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CDF60" w14:textId="7E67AFA7" w:rsidR="006260B4" w:rsidRPr="00957130" w:rsidRDefault="0041246E" w:rsidP="005D7D10">
      <w:pPr>
        <w:spacing w:before="320"/>
        <w:jc w:val="center"/>
        <w:rPr>
          <w:rFonts w:ascii="Comic Sans MS" w:eastAsia="Comic Sans MS" w:hAnsi="Comic Sans MS" w:cs="Comic Sans MS"/>
          <w:b/>
          <w:bCs/>
          <w:sz w:val="32"/>
          <w:szCs w:val="32"/>
        </w:rPr>
      </w:pPr>
      <w:r>
        <w:rPr>
          <w:rFonts w:ascii="Comic Sans MS" w:eastAsia="Comic Sans MS" w:hAnsi="Comic Sans MS" w:cs="Comic Sans MS"/>
          <w:b/>
          <w:bCs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4CDB36B9" wp14:editId="675C51FE">
            <wp:simplePos x="0" y="0"/>
            <wp:positionH relativeFrom="column">
              <wp:posOffset>5272950</wp:posOffset>
            </wp:positionH>
            <wp:positionV relativeFrom="paragraph">
              <wp:posOffset>-439148</wp:posOffset>
            </wp:positionV>
            <wp:extent cx="1335405" cy="99250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666">
        <w:rPr>
          <w:noProof/>
        </w:rPr>
        <w:drawing>
          <wp:anchor distT="0" distB="0" distL="114300" distR="114300" simplePos="0" relativeHeight="251658240" behindDoc="0" locked="0" layoutInCell="1" allowOverlap="1" wp14:anchorId="139CA260" wp14:editId="64E3DBD5">
            <wp:simplePos x="0" y="0"/>
            <wp:positionH relativeFrom="column">
              <wp:posOffset>-254726</wp:posOffset>
            </wp:positionH>
            <wp:positionV relativeFrom="paragraph">
              <wp:posOffset>-305416</wp:posOffset>
            </wp:positionV>
            <wp:extent cx="1530985" cy="683876"/>
            <wp:effectExtent l="0" t="0" r="0" b="0"/>
            <wp:wrapNone/>
            <wp:docPr id="1990825249" name="Picture 199082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153" cy="685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2066124" w:rsidRPr="54AB2BFD">
        <w:rPr>
          <w:rFonts w:ascii="Comic Sans MS" w:eastAsia="Comic Sans MS" w:hAnsi="Comic Sans MS" w:cs="Comic Sans MS"/>
          <w:b/>
          <w:bCs/>
          <w:sz w:val="28"/>
          <w:szCs w:val="28"/>
        </w:rPr>
        <w:t>VRAI OU FAUX ? En 1re année...</w:t>
      </w:r>
      <w:r w:rsidR="00A816B3">
        <w:rPr>
          <w:rFonts w:ascii="Comic Sans MS" w:eastAsia="Comic Sans MS" w:hAnsi="Comic Sans MS" w:cs="Comic Sans MS"/>
          <w:b/>
          <w:bCs/>
          <w:sz w:val="28"/>
          <w:szCs w:val="28"/>
        </w:rPr>
        <w:br/>
      </w:r>
    </w:p>
    <w:p w14:paraId="13415D05" w14:textId="779C5761" w:rsidR="443E3E56" w:rsidRPr="00957130" w:rsidRDefault="443E3E56" w:rsidP="7ADC7ABA">
      <w:pPr>
        <w:jc w:val="both"/>
        <w:rPr>
          <w:rFonts w:ascii="Comic Sans MS" w:eastAsia="Comic Sans MS" w:hAnsi="Comic Sans MS" w:cs="Comic Sans MS"/>
          <w:sz w:val="18"/>
          <w:szCs w:val="18"/>
        </w:rPr>
      </w:pPr>
      <w:r w:rsidRPr="00957130">
        <w:rPr>
          <w:rFonts w:ascii="Comic Sans MS" w:eastAsia="Comic Sans MS" w:hAnsi="Comic Sans MS" w:cs="Comic Sans MS"/>
          <w:sz w:val="20"/>
          <w:szCs w:val="20"/>
          <w:u w:val="single"/>
        </w:rPr>
        <w:t>Consignes</w:t>
      </w:r>
      <w:r w:rsidRPr="00957130">
        <w:rPr>
          <w:rFonts w:ascii="Comic Sans MS" w:eastAsia="Comic Sans MS" w:hAnsi="Comic Sans MS" w:cs="Comic Sans MS"/>
          <w:sz w:val="20"/>
          <w:szCs w:val="20"/>
        </w:rPr>
        <w:t xml:space="preserve"> : Les élèves de maternelle sont placés face aux élèves de 1</w:t>
      </w:r>
      <w:r w:rsidRPr="00957130">
        <w:rPr>
          <w:rFonts w:ascii="Comic Sans MS" w:eastAsia="Comic Sans MS" w:hAnsi="Comic Sans MS" w:cs="Comic Sans MS"/>
          <w:sz w:val="20"/>
          <w:szCs w:val="20"/>
          <w:vertAlign w:val="superscript"/>
        </w:rPr>
        <w:t>re</w:t>
      </w:r>
      <w:r w:rsidRPr="00957130">
        <w:rPr>
          <w:rFonts w:ascii="Comic Sans MS" w:eastAsia="Comic Sans MS" w:hAnsi="Comic Sans MS" w:cs="Comic Sans MS"/>
          <w:sz w:val="20"/>
          <w:szCs w:val="20"/>
        </w:rPr>
        <w:t xml:space="preserve"> année dans la cour</w:t>
      </w:r>
      <w:r w:rsidR="00806718" w:rsidRPr="00957130">
        <w:rPr>
          <w:rFonts w:ascii="Comic Sans MS" w:eastAsia="Comic Sans MS" w:hAnsi="Comic Sans MS" w:cs="Comic Sans MS"/>
          <w:sz w:val="20"/>
          <w:szCs w:val="20"/>
        </w:rPr>
        <w:t xml:space="preserve"> ou dans le gymnase</w:t>
      </w:r>
      <w:r w:rsidRPr="00957130">
        <w:rPr>
          <w:rFonts w:ascii="Comic Sans MS" w:eastAsia="Comic Sans MS" w:hAnsi="Comic Sans MS" w:cs="Comic Sans MS"/>
          <w:sz w:val="20"/>
          <w:szCs w:val="20"/>
        </w:rPr>
        <w:t xml:space="preserve">. Ils ont chacun un carton vert et un carton rouge. L’animatrice lit la question à haute voix. Les élèves de maternelle lèvent leur carton (rouge si c’est </w:t>
      </w:r>
      <w:r w:rsidRPr="00957130">
        <w:rPr>
          <w:rFonts w:ascii="Comic Sans MS" w:eastAsia="Comic Sans MS" w:hAnsi="Comic Sans MS" w:cs="Comic Sans MS"/>
          <w:color w:val="FF0000"/>
          <w:sz w:val="20"/>
          <w:szCs w:val="20"/>
        </w:rPr>
        <w:t>faux</w:t>
      </w:r>
      <w:r w:rsidRPr="00957130">
        <w:rPr>
          <w:rFonts w:ascii="Comic Sans MS" w:eastAsia="Comic Sans MS" w:hAnsi="Comic Sans MS" w:cs="Comic Sans MS"/>
          <w:sz w:val="20"/>
          <w:szCs w:val="20"/>
        </w:rPr>
        <w:t xml:space="preserve"> et vert si c’est </w:t>
      </w:r>
      <w:r w:rsidRPr="00957130">
        <w:rPr>
          <w:rFonts w:ascii="Comic Sans MS" w:eastAsia="Comic Sans MS" w:hAnsi="Comic Sans MS" w:cs="Comic Sans MS"/>
          <w:color w:val="00B050"/>
          <w:sz w:val="20"/>
          <w:szCs w:val="20"/>
        </w:rPr>
        <w:t>vrai</w:t>
      </w:r>
      <w:r w:rsidRPr="00957130">
        <w:rPr>
          <w:rFonts w:ascii="Comic Sans MS" w:eastAsia="Comic Sans MS" w:hAnsi="Comic Sans MS" w:cs="Comic Sans MS"/>
          <w:sz w:val="20"/>
          <w:szCs w:val="20"/>
        </w:rPr>
        <w:t>) pour répondre au meilleur de leur connaissance, puis les 1res années mont</w:t>
      </w:r>
      <w:r w:rsidR="00BD00F2" w:rsidRPr="00957130">
        <w:rPr>
          <w:rFonts w:ascii="Comic Sans MS" w:eastAsia="Comic Sans MS" w:hAnsi="Comic Sans MS" w:cs="Comic Sans MS"/>
          <w:sz w:val="20"/>
          <w:szCs w:val="20"/>
        </w:rPr>
        <w:t>r</w:t>
      </w:r>
      <w:r w:rsidRPr="00957130">
        <w:rPr>
          <w:rFonts w:ascii="Comic Sans MS" w:eastAsia="Comic Sans MS" w:hAnsi="Comic Sans MS" w:cs="Comic Sans MS"/>
          <w:sz w:val="20"/>
          <w:szCs w:val="20"/>
        </w:rPr>
        <w:t>ent bien haut leur réponse afin de</w:t>
      </w:r>
      <w:r w:rsidR="00BD00F2" w:rsidRPr="00957130">
        <w:rPr>
          <w:rFonts w:ascii="Comic Sans MS" w:eastAsia="Comic Sans MS" w:hAnsi="Comic Sans MS" w:cs="Comic Sans MS"/>
          <w:sz w:val="20"/>
          <w:szCs w:val="20"/>
        </w:rPr>
        <w:t xml:space="preserve"> la </w:t>
      </w:r>
      <w:r w:rsidRPr="00957130">
        <w:rPr>
          <w:rFonts w:ascii="Comic Sans MS" w:eastAsia="Comic Sans MS" w:hAnsi="Comic Sans MS" w:cs="Comic Sans MS"/>
          <w:sz w:val="20"/>
          <w:szCs w:val="20"/>
        </w:rPr>
        <w:t xml:space="preserve">comparer. </w:t>
      </w:r>
    </w:p>
    <w:p w14:paraId="42AE46A1" w14:textId="172289EB" w:rsidR="006260B4" w:rsidRPr="00A816B3" w:rsidRDefault="443E3E56" w:rsidP="286AE4D9">
      <w:pPr>
        <w:jc w:val="both"/>
        <w:rPr>
          <w:rFonts w:ascii="Comic Sans MS" w:eastAsia="Comic Sans MS" w:hAnsi="Comic Sans MS" w:cs="Comic Sans MS"/>
          <w:sz w:val="20"/>
          <w:szCs w:val="20"/>
        </w:rPr>
      </w:pPr>
      <w:r w:rsidRPr="00957130">
        <w:rPr>
          <w:rFonts w:ascii="Comic Sans MS" w:eastAsia="Comic Sans MS" w:hAnsi="Comic Sans MS" w:cs="Comic Sans MS"/>
          <w:sz w:val="20"/>
          <w:szCs w:val="20"/>
          <w:u w:val="single"/>
        </w:rPr>
        <w:t>Note</w:t>
      </w:r>
      <w:r w:rsidRPr="00957130">
        <w:rPr>
          <w:rFonts w:ascii="Comic Sans MS" w:eastAsia="Comic Sans MS" w:hAnsi="Comic Sans MS" w:cs="Comic Sans MS"/>
          <w:sz w:val="20"/>
          <w:szCs w:val="20"/>
        </w:rPr>
        <w:t xml:space="preserve"> : Vous pouvez modifier les questions et les réponses selon les réalités de votre </w:t>
      </w:r>
      <w:r w:rsidR="1E12E301" w:rsidRPr="00957130">
        <w:rPr>
          <w:rFonts w:ascii="Comic Sans MS" w:eastAsia="Comic Sans MS" w:hAnsi="Comic Sans MS" w:cs="Comic Sans MS"/>
          <w:sz w:val="20"/>
          <w:szCs w:val="20"/>
        </w:rPr>
        <w:t>milieu!</w:t>
      </w:r>
      <w:r w:rsidR="00A816B3">
        <w:rPr>
          <w:rFonts w:ascii="Comic Sans MS" w:eastAsia="Comic Sans MS" w:hAnsi="Comic Sans MS" w:cs="Comic Sans MS"/>
          <w:sz w:val="20"/>
          <w:szCs w:val="20"/>
        </w:rPr>
        <w:br/>
      </w:r>
    </w:p>
    <w:tbl>
      <w:tblPr>
        <w:tblStyle w:val="Grilledutableau"/>
        <w:tblW w:w="10095" w:type="dxa"/>
        <w:tblLayout w:type="fixed"/>
        <w:tblLook w:val="06A0" w:firstRow="1" w:lastRow="0" w:firstColumn="1" w:lastColumn="0" w:noHBand="1" w:noVBand="1"/>
      </w:tblPr>
      <w:tblGrid>
        <w:gridCol w:w="690"/>
        <w:gridCol w:w="6818"/>
        <w:gridCol w:w="2587"/>
      </w:tblGrid>
      <w:tr w:rsidR="00773252" w14:paraId="288E9663" w14:textId="77777777" w:rsidTr="009E26CB">
        <w:trPr>
          <w:trHeight w:val="1003"/>
        </w:trPr>
        <w:tc>
          <w:tcPr>
            <w:tcW w:w="7508" w:type="dxa"/>
            <w:gridSpan w:val="2"/>
            <w:vAlign w:val="center"/>
          </w:tcPr>
          <w:p w14:paraId="3ADA443F" w14:textId="51CD2D59" w:rsidR="00773252" w:rsidRDefault="00773252" w:rsidP="007E34AE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00AC0A2F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QUESTIONS POUR LES ENFANTS DE LA MATERNELLE</w:t>
            </w:r>
          </w:p>
        </w:tc>
        <w:tc>
          <w:tcPr>
            <w:tcW w:w="2587" w:type="dxa"/>
            <w:vAlign w:val="bottom"/>
          </w:tcPr>
          <w:p w14:paraId="6415A61F" w14:textId="43D1274A" w:rsidR="00773252" w:rsidRDefault="00773252" w:rsidP="00E306FF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00AC0A2F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RÉPONSES DES ÉLÈVES DE 1</w:t>
            </w:r>
            <w:r w:rsidRPr="00AC0A2F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  <w:vertAlign w:val="superscript"/>
              </w:rPr>
              <w:t>RE</w:t>
            </w:r>
            <w:r w:rsidRPr="00AC0A2F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 ANNÉE</w:t>
            </w:r>
          </w:p>
        </w:tc>
      </w:tr>
      <w:tr w:rsidR="286AE4D9" w14:paraId="6A8F52E7" w14:textId="77777777" w:rsidTr="009E26CB">
        <w:trPr>
          <w:trHeight w:val="1003"/>
        </w:trPr>
        <w:tc>
          <w:tcPr>
            <w:tcW w:w="690" w:type="dxa"/>
            <w:vAlign w:val="center"/>
          </w:tcPr>
          <w:p w14:paraId="581A0ADB" w14:textId="2E1911B2" w:rsidR="539AFC31" w:rsidRDefault="539AFC31" w:rsidP="006E51F3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 w:rsidRPr="7ADC7ABA">
              <w:rPr>
                <w:rFonts w:ascii="Comic Sans MS" w:eastAsia="Comic Sans MS" w:hAnsi="Comic Sans MS" w:cs="Comic Sans MS"/>
                <w:b/>
                <w:bCs/>
              </w:rPr>
              <w:t>1</w:t>
            </w:r>
          </w:p>
        </w:tc>
        <w:tc>
          <w:tcPr>
            <w:tcW w:w="6818" w:type="dxa"/>
            <w:vAlign w:val="center"/>
          </w:tcPr>
          <w:p w14:paraId="586B8254" w14:textId="49DD0FE2" w:rsidR="539AFC31" w:rsidRPr="00FE4F6C" w:rsidRDefault="539AFC31" w:rsidP="00681581">
            <w:pPr>
              <w:spacing w:line="360" w:lineRule="auto"/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</w:pPr>
            <w:r w:rsidRPr="00FE4F6C"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  <w:t>Il y a des toilettes dans chaque classe de 1</w:t>
            </w:r>
            <w:r w:rsidRPr="00FE4F6C">
              <w:rPr>
                <w:rFonts w:ascii="Comic Sans MS" w:eastAsia="Comic Sans MS" w:hAnsi="Comic Sans MS" w:cs="Comic Sans MS"/>
                <w:sz w:val="24"/>
                <w:szCs w:val="24"/>
                <w:vertAlign w:val="superscript"/>
                <w:lang w:val="fr-CA"/>
              </w:rPr>
              <w:t>re</w:t>
            </w:r>
            <w:r w:rsidRPr="00FE4F6C"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  <w:t xml:space="preserve"> année.</w:t>
            </w:r>
          </w:p>
        </w:tc>
        <w:tc>
          <w:tcPr>
            <w:tcW w:w="2587" w:type="dxa"/>
            <w:vAlign w:val="center"/>
          </w:tcPr>
          <w:p w14:paraId="5C43BAFB" w14:textId="2E99B59E" w:rsidR="539AFC31" w:rsidRDefault="539AFC31" w:rsidP="006E51F3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color w:val="FF0000"/>
                <w:sz w:val="24"/>
                <w:szCs w:val="24"/>
                <w:lang w:val="en-CA"/>
              </w:rPr>
            </w:pPr>
            <w:r w:rsidRPr="7ADC7ABA">
              <w:rPr>
                <w:rFonts w:ascii="Comic Sans MS" w:eastAsia="Comic Sans MS" w:hAnsi="Comic Sans MS" w:cs="Comic Sans MS"/>
                <w:color w:val="FF0000"/>
                <w:sz w:val="24"/>
                <w:szCs w:val="24"/>
                <w:lang w:val="en-CA"/>
              </w:rPr>
              <w:t>Faux</w:t>
            </w:r>
          </w:p>
        </w:tc>
      </w:tr>
      <w:tr w:rsidR="286AE4D9" w14:paraId="51DAD97E" w14:textId="77777777" w:rsidTr="009E26CB">
        <w:trPr>
          <w:trHeight w:val="1003"/>
        </w:trPr>
        <w:tc>
          <w:tcPr>
            <w:tcW w:w="690" w:type="dxa"/>
            <w:vAlign w:val="center"/>
          </w:tcPr>
          <w:p w14:paraId="438FA56E" w14:textId="0013A231" w:rsidR="539AFC31" w:rsidRDefault="539AFC31" w:rsidP="006E51F3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 w:rsidRPr="7ADC7ABA">
              <w:rPr>
                <w:rFonts w:ascii="Comic Sans MS" w:eastAsia="Comic Sans MS" w:hAnsi="Comic Sans MS" w:cs="Comic Sans MS"/>
                <w:b/>
                <w:bCs/>
              </w:rPr>
              <w:t>2</w:t>
            </w:r>
          </w:p>
        </w:tc>
        <w:tc>
          <w:tcPr>
            <w:tcW w:w="6818" w:type="dxa"/>
            <w:vAlign w:val="center"/>
          </w:tcPr>
          <w:p w14:paraId="4646F1F0" w14:textId="40B72E50" w:rsidR="539AFC31" w:rsidRPr="00FE4F6C" w:rsidRDefault="539AFC31" w:rsidP="00681581">
            <w:pPr>
              <w:spacing w:line="360" w:lineRule="auto"/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</w:pPr>
            <w:r w:rsidRPr="00FE4F6C"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  <w:t>Nous aurons des pupitres en classe de 1</w:t>
            </w:r>
            <w:r w:rsidRPr="00FE4F6C">
              <w:rPr>
                <w:rFonts w:ascii="Comic Sans MS" w:eastAsia="Comic Sans MS" w:hAnsi="Comic Sans MS" w:cs="Comic Sans MS"/>
                <w:sz w:val="24"/>
                <w:szCs w:val="24"/>
                <w:vertAlign w:val="superscript"/>
                <w:lang w:val="fr-CA"/>
              </w:rPr>
              <w:t>re</w:t>
            </w:r>
            <w:r w:rsidRPr="00FE4F6C"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  <w:t xml:space="preserve"> année.</w:t>
            </w:r>
          </w:p>
        </w:tc>
        <w:tc>
          <w:tcPr>
            <w:tcW w:w="2587" w:type="dxa"/>
            <w:vAlign w:val="center"/>
          </w:tcPr>
          <w:p w14:paraId="288EDDCD" w14:textId="2BD916A2" w:rsidR="539AFC31" w:rsidRDefault="539AFC31" w:rsidP="006E51F3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lang w:val="en-CA"/>
              </w:rPr>
            </w:pPr>
            <w:proofErr w:type="spellStart"/>
            <w:r w:rsidRPr="7ADC7ABA"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lang w:val="en-CA"/>
              </w:rPr>
              <w:t>Vrai</w:t>
            </w:r>
            <w:proofErr w:type="spellEnd"/>
          </w:p>
        </w:tc>
      </w:tr>
      <w:tr w:rsidR="286AE4D9" w14:paraId="6F9E9233" w14:textId="77777777" w:rsidTr="009E26CB">
        <w:trPr>
          <w:trHeight w:val="1003"/>
        </w:trPr>
        <w:tc>
          <w:tcPr>
            <w:tcW w:w="690" w:type="dxa"/>
            <w:vAlign w:val="center"/>
          </w:tcPr>
          <w:p w14:paraId="4CB45C12" w14:textId="0C8F0822" w:rsidR="539AFC31" w:rsidRDefault="539AFC31" w:rsidP="006E51F3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 w:rsidRPr="7ADC7ABA">
              <w:rPr>
                <w:rFonts w:ascii="Comic Sans MS" w:eastAsia="Comic Sans MS" w:hAnsi="Comic Sans MS" w:cs="Comic Sans MS"/>
                <w:b/>
                <w:bCs/>
              </w:rPr>
              <w:t>3</w:t>
            </w:r>
          </w:p>
        </w:tc>
        <w:tc>
          <w:tcPr>
            <w:tcW w:w="6818" w:type="dxa"/>
            <w:vAlign w:val="center"/>
          </w:tcPr>
          <w:p w14:paraId="43DF5EDB" w14:textId="4E788B67" w:rsidR="539AFC31" w:rsidRPr="00FE4F6C" w:rsidRDefault="539AFC31" w:rsidP="00681581">
            <w:pPr>
              <w:spacing w:line="360" w:lineRule="auto"/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</w:pPr>
            <w:r w:rsidRPr="00FE4F6C"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  <w:t>On ne peut plus manger de collations en 1</w:t>
            </w:r>
            <w:r w:rsidRPr="00FE4F6C">
              <w:rPr>
                <w:rFonts w:ascii="Comic Sans MS" w:eastAsia="Comic Sans MS" w:hAnsi="Comic Sans MS" w:cs="Comic Sans MS"/>
                <w:sz w:val="24"/>
                <w:szCs w:val="24"/>
                <w:vertAlign w:val="superscript"/>
                <w:lang w:val="fr-CA"/>
              </w:rPr>
              <w:t>re</w:t>
            </w:r>
            <w:r w:rsidRPr="00FE4F6C"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  <w:t xml:space="preserve"> année.</w:t>
            </w:r>
          </w:p>
        </w:tc>
        <w:tc>
          <w:tcPr>
            <w:tcW w:w="2587" w:type="dxa"/>
            <w:vAlign w:val="center"/>
          </w:tcPr>
          <w:p w14:paraId="61DC5E36" w14:textId="277BB711" w:rsidR="539AFC31" w:rsidRDefault="539AFC31" w:rsidP="006E51F3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color w:val="FF0000"/>
                <w:sz w:val="24"/>
                <w:szCs w:val="24"/>
                <w:lang w:val="en-CA"/>
              </w:rPr>
            </w:pPr>
            <w:r w:rsidRPr="7ADC7ABA">
              <w:rPr>
                <w:rFonts w:ascii="Comic Sans MS" w:eastAsia="Comic Sans MS" w:hAnsi="Comic Sans MS" w:cs="Comic Sans MS"/>
                <w:color w:val="FF0000"/>
                <w:sz w:val="24"/>
                <w:szCs w:val="24"/>
                <w:lang w:val="en-CA"/>
              </w:rPr>
              <w:t>Faux</w:t>
            </w:r>
          </w:p>
        </w:tc>
      </w:tr>
      <w:tr w:rsidR="286AE4D9" w14:paraId="2B9BB625" w14:textId="77777777" w:rsidTr="009E26CB">
        <w:trPr>
          <w:trHeight w:val="1003"/>
        </w:trPr>
        <w:tc>
          <w:tcPr>
            <w:tcW w:w="690" w:type="dxa"/>
            <w:vAlign w:val="center"/>
          </w:tcPr>
          <w:p w14:paraId="0FE32EE5" w14:textId="142DD1BF" w:rsidR="539AFC31" w:rsidRDefault="539AFC31" w:rsidP="006E51F3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 w:rsidRPr="7ADC7ABA">
              <w:rPr>
                <w:rFonts w:ascii="Comic Sans MS" w:eastAsia="Comic Sans MS" w:hAnsi="Comic Sans MS" w:cs="Comic Sans MS"/>
                <w:b/>
                <w:bCs/>
              </w:rPr>
              <w:t>4</w:t>
            </w:r>
          </w:p>
        </w:tc>
        <w:tc>
          <w:tcPr>
            <w:tcW w:w="6818" w:type="dxa"/>
            <w:vAlign w:val="center"/>
          </w:tcPr>
          <w:p w14:paraId="1F251F49" w14:textId="1E441D53" w:rsidR="539AFC31" w:rsidRDefault="539AFC31" w:rsidP="00681581">
            <w:pPr>
              <w:spacing w:line="360" w:lineRule="auto"/>
              <w:rPr>
                <w:rFonts w:ascii="Comic Sans MS" w:eastAsia="Comic Sans MS" w:hAnsi="Comic Sans MS" w:cs="Comic Sans MS"/>
                <w:sz w:val="24"/>
                <w:szCs w:val="24"/>
                <w:lang w:val="en-CA"/>
              </w:rPr>
            </w:pPr>
            <w:r w:rsidRPr="7ADC7ABA">
              <w:rPr>
                <w:rFonts w:ascii="Comic Sans MS" w:eastAsia="Comic Sans MS" w:hAnsi="Comic Sans MS" w:cs="Comic Sans MS"/>
                <w:sz w:val="24"/>
                <w:szCs w:val="24"/>
                <w:lang w:val="en-CA"/>
              </w:rPr>
              <w:t xml:space="preserve">Les </w:t>
            </w:r>
            <w:proofErr w:type="spellStart"/>
            <w:r w:rsidRPr="7ADC7ABA">
              <w:rPr>
                <w:rFonts w:ascii="Comic Sans MS" w:eastAsia="Comic Sans MS" w:hAnsi="Comic Sans MS" w:cs="Comic Sans MS"/>
                <w:sz w:val="24"/>
                <w:szCs w:val="24"/>
                <w:lang w:val="en-CA"/>
              </w:rPr>
              <w:t>éléphants</w:t>
            </w:r>
            <w:proofErr w:type="spellEnd"/>
            <w:r w:rsidRPr="7ADC7ABA">
              <w:rPr>
                <w:rFonts w:ascii="Comic Sans MS" w:eastAsia="Comic Sans MS" w:hAnsi="Comic Sans MS" w:cs="Comic Sans MS"/>
                <w:sz w:val="24"/>
                <w:szCs w:val="24"/>
                <w:lang w:val="en-CA"/>
              </w:rPr>
              <w:t xml:space="preserve"> </w:t>
            </w:r>
            <w:proofErr w:type="spellStart"/>
            <w:r w:rsidRPr="7ADC7ABA">
              <w:rPr>
                <w:rFonts w:ascii="Comic Sans MS" w:eastAsia="Comic Sans MS" w:hAnsi="Comic Sans MS" w:cs="Comic Sans MS"/>
                <w:sz w:val="24"/>
                <w:szCs w:val="24"/>
                <w:lang w:val="en-CA"/>
              </w:rPr>
              <w:t>sont</w:t>
            </w:r>
            <w:proofErr w:type="spellEnd"/>
            <w:r w:rsidRPr="7ADC7ABA">
              <w:rPr>
                <w:rFonts w:ascii="Comic Sans MS" w:eastAsia="Comic Sans MS" w:hAnsi="Comic Sans MS" w:cs="Comic Sans MS"/>
                <w:sz w:val="24"/>
                <w:szCs w:val="24"/>
                <w:lang w:val="en-CA"/>
              </w:rPr>
              <w:t xml:space="preserve"> mauves.</w:t>
            </w:r>
          </w:p>
        </w:tc>
        <w:tc>
          <w:tcPr>
            <w:tcW w:w="2587" w:type="dxa"/>
            <w:vAlign w:val="center"/>
          </w:tcPr>
          <w:p w14:paraId="6EF061FC" w14:textId="22FDFDEF" w:rsidR="539AFC31" w:rsidRDefault="539AFC31" w:rsidP="006E51F3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color w:val="FF0000"/>
                <w:sz w:val="24"/>
                <w:szCs w:val="24"/>
                <w:lang w:val="en-CA"/>
              </w:rPr>
            </w:pPr>
            <w:r w:rsidRPr="7ADC7ABA">
              <w:rPr>
                <w:rFonts w:ascii="Comic Sans MS" w:eastAsia="Comic Sans MS" w:hAnsi="Comic Sans MS" w:cs="Comic Sans MS"/>
                <w:color w:val="FF0000"/>
                <w:sz w:val="24"/>
                <w:szCs w:val="24"/>
                <w:lang w:val="en-CA"/>
              </w:rPr>
              <w:t>Faux</w:t>
            </w:r>
          </w:p>
        </w:tc>
      </w:tr>
      <w:tr w:rsidR="286AE4D9" w14:paraId="39D35F07" w14:textId="77777777" w:rsidTr="009E26CB">
        <w:trPr>
          <w:trHeight w:val="1003"/>
        </w:trPr>
        <w:tc>
          <w:tcPr>
            <w:tcW w:w="690" w:type="dxa"/>
            <w:vAlign w:val="center"/>
          </w:tcPr>
          <w:p w14:paraId="0BD05291" w14:textId="5857B7C8" w:rsidR="539AFC31" w:rsidRDefault="539AFC31" w:rsidP="006E51F3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 w:rsidRPr="7ADC7ABA">
              <w:rPr>
                <w:rFonts w:ascii="Comic Sans MS" w:eastAsia="Comic Sans MS" w:hAnsi="Comic Sans MS" w:cs="Comic Sans MS"/>
                <w:b/>
                <w:bCs/>
              </w:rPr>
              <w:t>5</w:t>
            </w:r>
          </w:p>
        </w:tc>
        <w:tc>
          <w:tcPr>
            <w:tcW w:w="6818" w:type="dxa"/>
            <w:vAlign w:val="center"/>
          </w:tcPr>
          <w:p w14:paraId="60E82981" w14:textId="0188CE2E" w:rsidR="539AFC31" w:rsidRPr="00FE4F6C" w:rsidRDefault="539AFC31" w:rsidP="00681581">
            <w:pPr>
              <w:spacing w:line="360" w:lineRule="auto"/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</w:pPr>
            <w:r w:rsidRPr="00FE4F6C"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  <w:t>En 1</w:t>
            </w:r>
            <w:r w:rsidRPr="00FE4F6C">
              <w:rPr>
                <w:rFonts w:ascii="Comic Sans MS" w:eastAsia="Comic Sans MS" w:hAnsi="Comic Sans MS" w:cs="Comic Sans MS"/>
                <w:sz w:val="24"/>
                <w:szCs w:val="24"/>
                <w:vertAlign w:val="superscript"/>
                <w:lang w:val="fr-CA"/>
              </w:rPr>
              <w:t>re</w:t>
            </w:r>
            <w:r w:rsidRPr="00FE4F6C"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  <w:t xml:space="preserve"> année, nous aurons des « récréations » le matin et l’après-midi.</w:t>
            </w:r>
          </w:p>
        </w:tc>
        <w:tc>
          <w:tcPr>
            <w:tcW w:w="2587" w:type="dxa"/>
            <w:vAlign w:val="center"/>
          </w:tcPr>
          <w:p w14:paraId="3C531040" w14:textId="57AD2547" w:rsidR="539AFC31" w:rsidRPr="00FE4F6C" w:rsidRDefault="00972E49" w:rsidP="006E51F3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lang w:val="fr-CA"/>
              </w:rPr>
            </w:pPr>
            <w:proofErr w:type="spellStart"/>
            <w:r w:rsidRPr="7ADC7ABA"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lang w:val="en-CA"/>
              </w:rPr>
              <w:t>Vrai</w:t>
            </w:r>
            <w:proofErr w:type="spellEnd"/>
          </w:p>
        </w:tc>
      </w:tr>
      <w:tr w:rsidR="286AE4D9" w14:paraId="0D4C3401" w14:textId="77777777" w:rsidTr="009E26CB">
        <w:trPr>
          <w:trHeight w:val="1003"/>
        </w:trPr>
        <w:tc>
          <w:tcPr>
            <w:tcW w:w="690" w:type="dxa"/>
            <w:vAlign w:val="center"/>
          </w:tcPr>
          <w:p w14:paraId="519D3E92" w14:textId="0360B474" w:rsidR="539AFC31" w:rsidRDefault="539AFC31" w:rsidP="006E51F3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 w:rsidRPr="7ADC7ABA">
              <w:rPr>
                <w:rFonts w:ascii="Comic Sans MS" w:eastAsia="Comic Sans MS" w:hAnsi="Comic Sans MS" w:cs="Comic Sans MS"/>
                <w:b/>
                <w:bCs/>
              </w:rPr>
              <w:t>6</w:t>
            </w:r>
          </w:p>
        </w:tc>
        <w:tc>
          <w:tcPr>
            <w:tcW w:w="6818" w:type="dxa"/>
            <w:vAlign w:val="center"/>
          </w:tcPr>
          <w:p w14:paraId="032C0838" w14:textId="785A736E" w:rsidR="539AFC31" w:rsidRPr="00FE4F6C" w:rsidRDefault="539AFC31" w:rsidP="00681581">
            <w:pPr>
              <w:spacing w:line="360" w:lineRule="auto"/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</w:pPr>
            <w:r w:rsidRPr="00FE4F6C"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  <w:t>Nous aurons des cours d’anglais, en 1</w:t>
            </w:r>
            <w:r w:rsidRPr="00FE4F6C">
              <w:rPr>
                <w:rFonts w:ascii="Comic Sans MS" w:eastAsia="Comic Sans MS" w:hAnsi="Comic Sans MS" w:cs="Comic Sans MS"/>
                <w:sz w:val="24"/>
                <w:szCs w:val="24"/>
                <w:vertAlign w:val="superscript"/>
                <w:lang w:val="fr-CA"/>
              </w:rPr>
              <w:t>re</w:t>
            </w:r>
            <w:r w:rsidRPr="00FE4F6C"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  <w:t xml:space="preserve"> année.</w:t>
            </w:r>
          </w:p>
        </w:tc>
        <w:tc>
          <w:tcPr>
            <w:tcW w:w="2587" w:type="dxa"/>
            <w:vAlign w:val="center"/>
          </w:tcPr>
          <w:p w14:paraId="70A398C2" w14:textId="135EB677" w:rsidR="539AFC31" w:rsidRDefault="539AFC31" w:rsidP="006E51F3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lang w:val="en-CA"/>
              </w:rPr>
            </w:pPr>
            <w:proofErr w:type="spellStart"/>
            <w:r w:rsidRPr="7ADC7ABA"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lang w:val="en-CA"/>
              </w:rPr>
              <w:t>Vrai</w:t>
            </w:r>
            <w:proofErr w:type="spellEnd"/>
          </w:p>
        </w:tc>
      </w:tr>
      <w:tr w:rsidR="286AE4D9" w14:paraId="220FA299" w14:textId="77777777" w:rsidTr="009E26CB">
        <w:trPr>
          <w:trHeight w:val="1003"/>
        </w:trPr>
        <w:tc>
          <w:tcPr>
            <w:tcW w:w="690" w:type="dxa"/>
            <w:vAlign w:val="center"/>
          </w:tcPr>
          <w:p w14:paraId="1E879AD9" w14:textId="1181E9D3" w:rsidR="539AFC31" w:rsidRDefault="539AFC31" w:rsidP="006E51F3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 w:rsidRPr="7ADC7ABA">
              <w:rPr>
                <w:rFonts w:ascii="Comic Sans MS" w:eastAsia="Comic Sans MS" w:hAnsi="Comic Sans MS" w:cs="Comic Sans MS"/>
                <w:b/>
                <w:bCs/>
              </w:rPr>
              <w:t>7</w:t>
            </w:r>
          </w:p>
        </w:tc>
        <w:tc>
          <w:tcPr>
            <w:tcW w:w="6818" w:type="dxa"/>
            <w:vAlign w:val="center"/>
          </w:tcPr>
          <w:p w14:paraId="46936693" w14:textId="4A556DC3" w:rsidR="4E2E90F7" w:rsidRPr="00FE4F6C" w:rsidRDefault="4E2E90F7" w:rsidP="00681581">
            <w:pPr>
              <w:spacing w:line="360" w:lineRule="auto"/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</w:pPr>
            <w:r w:rsidRPr="00FE4F6C"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  <w:t>Nous allons tous nous retrouver dans la même classe l’année prochaine</w:t>
            </w:r>
            <w:r w:rsidR="000576FE"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  <w:t>, avec la même enseignante</w:t>
            </w:r>
            <w:r w:rsidRPr="00FE4F6C"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  <w:t>.</w:t>
            </w:r>
          </w:p>
        </w:tc>
        <w:tc>
          <w:tcPr>
            <w:tcW w:w="2587" w:type="dxa"/>
            <w:vAlign w:val="center"/>
          </w:tcPr>
          <w:p w14:paraId="3BD3FC22" w14:textId="1CADAC90" w:rsidR="48DF15AA" w:rsidRDefault="48DF15AA" w:rsidP="006E51F3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color w:val="FF0000"/>
                <w:sz w:val="24"/>
                <w:szCs w:val="24"/>
                <w:lang w:val="en-CA"/>
              </w:rPr>
            </w:pPr>
            <w:r w:rsidRPr="7ADC7ABA">
              <w:rPr>
                <w:rFonts w:ascii="Comic Sans MS" w:eastAsia="Comic Sans MS" w:hAnsi="Comic Sans MS" w:cs="Comic Sans MS"/>
                <w:color w:val="FF0000"/>
                <w:sz w:val="24"/>
                <w:szCs w:val="24"/>
                <w:lang w:val="en-CA"/>
              </w:rPr>
              <w:t>Faux</w:t>
            </w:r>
          </w:p>
        </w:tc>
      </w:tr>
      <w:tr w:rsidR="286AE4D9" w14:paraId="3AE19338" w14:textId="77777777" w:rsidTr="009E26CB">
        <w:trPr>
          <w:trHeight w:val="1003"/>
        </w:trPr>
        <w:tc>
          <w:tcPr>
            <w:tcW w:w="690" w:type="dxa"/>
            <w:vAlign w:val="center"/>
          </w:tcPr>
          <w:p w14:paraId="153DD07A" w14:textId="39A00007" w:rsidR="539AFC31" w:rsidRDefault="539AFC31" w:rsidP="006E51F3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 w:rsidRPr="7ADC7ABA">
              <w:rPr>
                <w:rFonts w:ascii="Comic Sans MS" w:eastAsia="Comic Sans MS" w:hAnsi="Comic Sans MS" w:cs="Comic Sans MS"/>
                <w:b/>
                <w:bCs/>
              </w:rPr>
              <w:t>8</w:t>
            </w:r>
          </w:p>
        </w:tc>
        <w:tc>
          <w:tcPr>
            <w:tcW w:w="6818" w:type="dxa"/>
            <w:vAlign w:val="center"/>
          </w:tcPr>
          <w:p w14:paraId="01F435DC" w14:textId="410B300F" w:rsidR="6F605080" w:rsidRPr="00FE4F6C" w:rsidRDefault="6F605080" w:rsidP="00681581">
            <w:pPr>
              <w:spacing w:line="360" w:lineRule="auto"/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</w:pPr>
            <w:r w:rsidRPr="00FE4F6C"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  <w:t>Les enseignantes de 1</w:t>
            </w:r>
            <w:r w:rsidRPr="00FE4F6C">
              <w:rPr>
                <w:rFonts w:ascii="Comic Sans MS" w:eastAsia="Comic Sans MS" w:hAnsi="Comic Sans MS" w:cs="Comic Sans MS"/>
                <w:sz w:val="24"/>
                <w:szCs w:val="24"/>
                <w:vertAlign w:val="superscript"/>
                <w:lang w:val="fr-CA"/>
              </w:rPr>
              <w:t>re</w:t>
            </w:r>
            <w:r w:rsidRPr="00FE4F6C"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  <w:t xml:space="preserve"> année sont des extraterrestres.</w:t>
            </w:r>
          </w:p>
        </w:tc>
        <w:tc>
          <w:tcPr>
            <w:tcW w:w="2587" w:type="dxa"/>
            <w:vAlign w:val="center"/>
          </w:tcPr>
          <w:p w14:paraId="324F464D" w14:textId="4846AA36" w:rsidR="0A669F43" w:rsidRDefault="0A669F43" w:rsidP="006E51F3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color w:val="FF0000"/>
                <w:sz w:val="24"/>
                <w:szCs w:val="24"/>
                <w:lang w:val="en-CA"/>
              </w:rPr>
            </w:pPr>
            <w:r w:rsidRPr="7ADC7ABA">
              <w:rPr>
                <w:rFonts w:ascii="Comic Sans MS" w:eastAsia="Comic Sans MS" w:hAnsi="Comic Sans MS" w:cs="Comic Sans MS"/>
                <w:color w:val="FF0000"/>
                <w:sz w:val="24"/>
                <w:szCs w:val="24"/>
                <w:lang w:val="en-CA"/>
              </w:rPr>
              <w:t>Faux</w:t>
            </w:r>
          </w:p>
        </w:tc>
      </w:tr>
      <w:tr w:rsidR="286AE4D9" w14:paraId="428AC4F4" w14:textId="77777777" w:rsidTr="009E26CB">
        <w:trPr>
          <w:trHeight w:val="1003"/>
        </w:trPr>
        <w:tc>
          <w:tcPr>
            <w:tcW w:w="690" w:type="dxa"/>
            <w:vAlign w:val="center"/>
          </w:tcPr>
          <w:p w14:paraId="65076441" w14:textId="65FE7CED" w:rsidR="539AFC31" w:rsidRDefault="539AFC31" w:rsidP="006E51F3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 w:rsidRPr="7ADC7ABA">
              <w:rPr>
                <w:rFonts w:ascii="Comic Sans MS" w:eastAsia="Comic Sans MS" w:hAnsi="Comic Sans MS" w:cs="Comic Sans MS"/>
                <w:b/>
                <w:bCs/>
              </w:rPr>
              <w:lastRenderedPageBreak/>
              <w:t>9</w:t>
            </w:r>
          </w:p>
        </w:tc>
        <w:tc>
          <w:tcPr>
            <w:tcW w:w="6818" w:type="dxa"/>
            <w:vAlign w:val="center"/>
          </w:tcPr>
          <w:p w14:paraId="4913C8D9" w14:textId="4B324E9C" w:rsidR="5C5CEFFA" w:rsidRPr="00FE4F6C" w:rsidRDefault="5C5CEFFA" w:rsidP="00681581">
            <w:pPr>
              <w:spacing w:line="360" w:lineRule="auto"/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</w:pPr>
            <w:r w:rsidRPr="00FE4F6C"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  <w:t>Après la 1</w:t>
            </w:r>
            <w:r w:rsidRPr="00FE4F6C">
              <w:rPr>
                <w:rFonts w:ascii="Comic Sans MS" w:eastAsia="Comic Sans MS" w:hAnsi="Comic Sans MS" w:cs="Comic Sans MS"/>
                <w:sz w:val="24"/>
                <w:szCs w:val="24"/>
                <w:vertAlign w:val="superscript"/>
                <w:lang w:val="fr-CA"/>
              </w:rPr>
              <w:t>ère</w:t>
            </w:r>
            <w:r w:rsidRPr="00FE4F6C"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  <w:t xml:space="preserve"> année, nous irons au secondaire.</w:t>
            </w:r>
          </w:p>
        </w:tc>
        <w:tc>
          <w:tcPr>
            <w:tcW w:w="2587" w:type="dxa"/>
            <w:vAlign w:val="center"/>
          </w:tcPr>
          <w:p w14:paraId="43A94EE8" w14:textId="616D167E" w:rsidR="6E38F2AA" w:rsidRDefault="6E38F2AA" w:rsidP="006E51F3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color w:val="FF0000"/>
                <w:sz w:val="24"/>
                <w:szCs w:val="24"/>
                <w:lang w:val="en-CA"/>
              </w:rPr>
            </w:pPr>
            <w:r w:rsidRPr="7ADC7ABA">
              <w:rPr>
                <w:rFonts w:ascii="Comic Sans MS" w:eastAsia="Comic Sans MS" w:hAnsi="Comic Sans MS" w:cs="Comic Sans MS"/>
                <w:color w:val="FF0000"/>
                <w:sz w:val="24"/>
                <w:szCs w:val="24"/>
                <w:lang w:val="en-CA"/>
              </w:rPr>
              <w:t>Faux</w:t>
            </w:r>
          </w:p>
        </w:tc>
      </w:tr>
      <w:tr w:rsidR="286AE4D9" w14:paraId="6C7B04C1" w14:textId="77777777" w:rsidTr="009E26CB">
        <w:trPr>
          <w:trHeight w:val="1004"/>
        </w:trPr>
        <w:tc>
          <w:tcPr>
            <w:tcW w:w="690" w:type="dxa"/>
            <w:vAlign w:val="center"/>
          </w:tcPr>
          <w:p w14:paraId="25C2547E" w14:textId="73C050D3" w:rsidR="539AFC31" w:rsidRDefault="539AFC31" w:rsidP="006E51F3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 w:rsidRPr="7ADC7ABA">
              <w:rPr>
                <w:rFonts w:ascii="Comic Sans MS" w:eastAsia="Comic Sans MS" w:hAnsi="Comic Sans MS" w:cs="Comic Sans MS"/>
                <w:b/>
                <w:bCs/>
              </w:rPr>
              <w:t>10</w:t>
            </w:r>
          </w:p>
        </w:tc>
        <w:tc>
          <w:tcPr>
            <w:tcW w:w="6818" w:type="dxa"/>
            <w:vAlign w:val="center"/>
          </w:tcPr>
          <w:p w14:paraId="4DDF61A9" w14:textId="43D50669" w:rsidR="4ACFEF82" w:rsidRPr="00FE4F6C" w:rsidRDefault="4ACFEF82" w:rsidP="00681581">
            <w:pPr>
              <w:spacing w:line="360" w:lineRule="auto"/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</w:pPr>
            <w:r w:rsidRPr="00FE4F6C"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  <w:t>Toutes les enseignantes de 1</w:t>
            </w:r>
            <w:r w:rsidRPr="00FE4F6C">
              <w:rPr>
                <w:rFonts w:ascii="Comic Sans MS" w:eastAsia="Comic Sans MS" w:hAnsi="Comic Sans MS" w:cs="Comic Sans MS"/>
                <w:sz w:val="24"/>
                <w:szCs w:val="24"/>
                <w:vertAlign w:val="superscript"/>
                <w:lang w:val="fr-CA"/>
              </w:rPr>
              <w:t>ère</w:t>
            </w:r>
            <w:r w:rsidRPr="00FE4F6C"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  <w:t xml:space="preserve"> année ont les cheveux bleus.</w:t>
            </w:r>
          </w:p>
        </w:tc>
        <w:tc>
          <w:tcPr>
            <w:tcW w:w="2587" w:type="dxa"/>
            <w:vAlign w:val="center"/>
          </w:tcPr>
          <w:p w14:paraId="6573CD3F" w14:textId="7E318245" w:rsidR="2BBA84DE" w:rsidRDefault="2BBA84DE" w:rsidP="006E51F3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color w:val="FF0000"/>
                <w:sz w:val="24"/>
                <w:szCs w:val="24"/>
                <w:lang w:val="en-CA"/>
              </w:rPr>
            </w:pPr>
            <w:r w:rsidRPr="7ADC7ABA">
              <w:rPr>
                <w:rFonts w:ascii="Comic Sans MS" w:eastAsia="Comic Sans MS" w:hAnsi="Comic Sans MS" w:cs="Comic Sans MS"/>
                <w:color w:val="FF0000"/>
                <w:sz w:val="24"/>
                <w:szCs w:val="24"/>
                <w:lang w:val="en-CA"/>
              </w:rPr>
              <w:t>Faux</w:t>
            </w:r>
          </w:p>
        </w:tc>
      </w:tr>
      <w:tr w:rsidR="286AE4D9" w14:paraId="280E6AD5" w14:textId="77777777" w:rsidTr="009E26CB">
        <w:trPr>
          <w:trHeight w:val="1003"/>
        </w:trPr>
        <w:tc>
          <w:tcPr>
            <w:tcW w:w="690" w:type="dxa"/>
            <w:vAlign w:val="center"/>
          </w:tcPr>
          <w:p w14:paraId="734236C1" w14:textId="3EBE9271" w:rsidR="539AFC31" w:rsidRDefault="539AFC31" w:rsidP="006E51F3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 w:rsidRPr="7ADC7ABA">
              <w:rPr>
                <w:rFonts w:ascii="Comic Sans MS" w:eastAsia="Comic Sans MS" w:hAnsi="Comic Sans MS" w:cs="Comic Sans MS"/>
                <w:b/>
                <w:bCs/>
              </w:rPr>
              <w:t>11</w:t>
            </w:r>
          </w:p>
        </w:tc>
        <w:tc>
          <w:tcPr>
            <w:tcW w:w="6818" w:type="dxa"/>
            <w:vAlign w:val="center"/>
          </w:tcPr>
          <w:p w14:paraId="6E808DB1" w14:textId="653F8072" w:rsidR="31AE661B" w:rsidRPr="00FE4F6C" w:rsidRDefault="31AE661B" w:rsidP="00681581">
            <w:pPr>
              <w:spacing w:line="360" w:lineRule="auto"/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</w:pPr>
            <w:r w:rsidRPr="00FE4F6C"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  <w:t>On apprend plein de nouvelles choses en 1</w:t>
            </w:r>
            <w:r w:rsidRPr="00FE4F6C">
              <w:rPr>
                <w:rFonts w:ascii="Comic Sans MS" w:eastAsia="Comic Sans MS" w:hAnsi="Comic Sans MS" w:cs="Comic Sans MS"/>
                <w:sz w:val="24"/>
                <w:szCs w:val="24"/>
                <w:vertAlign w:val="superscript"/>
                <w:lang w:val="fr-CA"/>
              </w:rPr>
              <w:t>re</w:t>
            </w:r>
            <w:r w:rsidRPr="00FE4F6C"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  <w:t xml:space="preserve"> année.</w:t>
            </w:r>
          </w:p>
        </w:tc>
        <w:tc>
          <w:tcPr>
            <w:tcW w:w="2587" w:type="dxa"/>
            <w:vAlign w:val="center"/>
          </w:tcPr>
          <w:p w14:paraId="1A22DB67" w14:textId="63BDCBE5" w:rsidR="1C489F74" w:rsidRDefault="1C489F74" w:rsidP="006E51F3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lang w:val="en-CA"/>
              </w:rPr>
            </w:pPr>
            <w:proofErr w:type="spellStart"/>
            <w:r w:rsidRPr="7ADC7ABA"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lang w:val="en-CA"/>
              </w:rPr>
              <w:t>Vrai</w:t>
            </w:r>
            <w:proofErr w:type="spellEnd"/>
          </w:p>
        </w:tc>
      </w:tr>
      <w:tr w:rsidR="286AE4D9" w14:paraId="5BBB2479" w14:textId="77777777" w:rsidTr="009E26CB">
        <w:trPr>
          <w:trHeight w:val="1003"/>
        </w:trPr>
        <w:tc>
          <w:tcPr>
            <w:tcW w:w="690" w:type="dxa"/>
            <w:vAlign w:val="center"/>
          </w:tcPr>
          <w:p w14:paraId="03CCE7C0" w14:textId="7EBF3F97" w:rsidR="539AFC31" w:rsidRDefault="539AFC31" w:rsidP="006E51F3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 w:rsidRPr="7ADC7ABA">
              <w:rPr>
                <w:rFonts w:ascii="Comic Sans MS" w:eastAsia="Comic Sans MS" w:hAnsi="Comic Sans MS" w:cs="Comic Sans MS"/>
                <w:b/>
                <w:bCs/>
              </w:rPr>
              <w:t>12</w:t>
            </w:r>
          </w:p>
        </w:tc>
        <w:tc>
          <w:tcPr>
            <w:tcW w:w="6818" w:type="dxa"/>
            <w:vAlign w:val="center"/>
          </w:tcPr>
          <w:p w14:paraId="1F8C40CA" w14:textId="6D111BF5" w:rsidR="244437C3" w:rsidRPr="00FE4F6C" w:rsidRDefault="244437C3" w:rsidP="00681581">
            <w:pPr>
              <w:spacing w:line="360" w:lineRule="auto"/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</w:pPr>
            <w:r w:rsidRPr="00FE4F6C"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  <w:t>En première année, on joue toute la journée.</w:t>
            </w:r>
          </w:p>
        </w:tc>
        <w:tc>
          <w:tcPr>
            <w:tcW w:w="2587" w:type="dxa"/>
            <w:vAlign w:val="center"/>
          </w:tcPr>
          <w:p w14:paraId="7A5292FF" w14:textId="64A76824" w:rsidR="4CFB30C2" w:rsidRDefault="4CFB30C2" w:rsidP="006E51F3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color w:val="FF0000"/>
                <w:sz w:val="24"/>
                <w:szCs w:val="24"/>
                <w:lang w:val="en-CA"/>
              </w:rPr>
            </w:pPr>
            <w:r w:rsidRPr="7ADC7ABA">
              <w:rPr>
                <w:rFonts w:ascii="Comic Sans MS" w:eastAsia="Comic Sans MS" w:hAnsi="Comic Sans MS" w:cs="Comic Sans MS"/>
                <w:color w:val="FF0000"/>
                <w:sz w:val="24"/>
                <w:szCs w:val="24"/>
                <w:lang w:val="en-CA"/>
              </w:rPr>
              <w:t>Faux</w:t>
            </w:r>
          </w:p>
        </w:tc>
      </w:tr>
      <w:tr w:rsidR="286AE4D9" w14:paraId="0994B227" w14:textId="77777777" w:rsidTr="009E26CB">
        <w:trPr>
          <w:trHeight w:val="1003"/>
        </w:trPr>
        <w:tc>
          <w:tcPr>
            <w:tcW w:w="690" w:type="dxa"/>
            <w:vAlign w:val="center"/>
          </w:tcPr>
          <w:p w14:paraId="000230E8" w14:textId="35BDB7D8" w:rsidR="539AFC31" w:rsidRDefault="539AFC31" w:rsidP="006E51F3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 w:rsidRPr="7ADC7ABA">
              <w:rPr>
                <w:rFonts w:ascii="Comic Sans MS" w:eastAsia="Comic Sans MS" w:hAnsi="Comic Sans MS" w:cs="Comic Sans MS"/>
                <w:b/>
                <w:bCs/>
              </w:rPr>
              <w:t>13</w:t>
            </w:r>
          </w:p>
        </w:tc>
        <w:tc>
          <w:tcPr>
            <w:tcW w:w="6818" w:type="dxa"/>
            <w:vAlign w:val="center"/>
          </w:tcPr>
          <w:p w14:paraId="05DEADAE" w14:textId="502F7CD0" w:rsidR="4CA53151" w:rsidRPr="00FE4F6C" w:rsidRDefault="4CA53151" w:rsidP="00681581">
            <w:pPr>
              <w:spacing w:line="360" w:lineRule="auto"/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</w:pPr>
            <w:r w:rsidRPr="00FE4F6C"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  <w:t>On ne fait plus de sieste en 1</w:t>
            </w:r>
            <w:r w:rsidRPr="00FE4F6C">
              <w:rPr>
                <w:rFonts w:ascii="Comic Sans MS" w:eastAsia="Comic Sans MS" w:hAnsi="Comic Sans MS" w:cs="Comic Sans MS"/>
                <w:sz w:val="24"/>
                <w:szCs w:val="24"/>
                <w:vertAlign w:val="superscript"/>
                <w:lang w:val="fr-CA"/>
              </w:rPr>
              <w:t>re</w:t>
            </w:r>
            <w:r w:rsidRPr="00FE4F6C"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  <w:t xml:space="preserve"> année.</w:t>
            </w:r>
          </w:p>
        </w:tc>
        <w:tc>
          <w:tcPr>
            <w:tcW w:w="2587" w:type="dxa"/>
            <w:vAlign w:val="center"/>
          </w:tcPr>
          <w:p w14:paraId="797A6B13" w14:textId="175424D7" w:rsidR="2DBE46EE" w:rsidRDefault="2DBE46EE" w:rsidP="006E51F3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lang w:val="en-CA"/>
              </w:rPr>
            </w:pPr>
            <w:proofErr w:type="spellStart"/>
            <w:r w:rsidRPr="7ADC7ABA"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lang w:val="en-CA"/>
              </w:rPr>
              <w:t>Vrai</w:t>
            </w:r>
            <w:proofErr w:type="spellEnd"/>
          </w:p>
        </w:tc>
      </w:tr>
      <w:tr w:rsidR="286AE4D9" w14:paraId="68E5B08E" w14:textId="77777777" w:rsidTr="009E26CB">
        <w:trPr>
          <w:trHeight w:val="1003"/>
        </w:trPr>
        <w:tc>
          <w:tcPr>
            <w:tcW w:w="690" w:type="dxa"/>
            <w:vAlign w:val="center"/>
          </w:tcPr>
          <w:p w14:paraId="21A25359" w14:textId="207A2ED6" w:rsidR="539AFC31" w:rsidRDefault="539AFC31" w:rsidP="006E51F3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 w:rsidRPr="7ADC7ABA">
              <w:rPr>
                <w:rFonts w:ascii="Comic Sans MS" w:eastAsia="Comic Sans MS" w:hAnsi="Comic Sans MS" w:cs="Comic Sans MS"/>
                <w:b/>
                <w:bCs/>
              </w:rPr>
              <w:t>14</w:t>
            </w:r>
          </w:p>
        </w:tc>
        <w:tc>
          <w:tcPr>
            <w:tcW w:w="6818" w:type="dxa"/>
            <w:vAlign w:val="center"/>
          </w:tcPr>
          <w:p w14:paraId="21FC6D5D" w14:textId="48D42AE0" w:rsidR="67B3810F" w:rsidRPr="00FE4F6C" w:rsidRDefault="67B3810F" w:rsidP="00681581">
            <w:pPr>
              <w:spacing w:line="360" w:lineRule="auto"/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</w:pPr>
            <w:r w:rsidRPr="00FE4F6C"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  <w:t>L’enseignante de 1</w:t>
            </w:r>
            <w:r w:rsidRPr="00FE4F6C">
              <w:rPr>
                <w:rFonts w:ascii="Comic Sans MS" w:eastAsia="Comic Sans MS" w:hAnsi="Comic Sans MS" w:cs="Comic Sans MS"/>
                <w:sz w:val="24"/>
                <w:szCs w:val="24"/>
                <w:vertAlign w:val="superscript"/>
                <w:lang w:val="fr-CA"/>
              </w:rPr>
              <w:t>re</w:t>
            </w:r>
            <w:r w:rsidRPr="00FE4F6C"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  <w:t xml:space="preserve"> année ne nous lit plus d’histoires.</w:t>
            </w:r>
          </w:p>
        </w:tc>
        <w:tc>
          <w:tcPr>
            <w:tcW w:w="2587" w:type="dxa"/>
            <w:vAlign w:val="center"/>
          </w:tcPr>
          <w:p w14:paraId="15D1DE21" w14:textId="3C94E311" w:rsidR="1AC9448D" w:rsidRDefault="1AC9448D" w:rsidP="006E51F3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color w:val="FF0000"/>
                <w:sz w:val="24"/>
                <w:szCs w:val="24"/>
                <w:lang w:val="en-CA"/>
              </w:rPr>
            </w:pPr>
            <w:r w:rsidRPr="7ADC7ABA">
              <w:rPr>
                <w:rFonts w:ascii="Comic Sans MS" w:eastAsia="Comic Sans MS" w:hAnsi="Comic Sans MS" w:cs="Comic Sans MS"/>
                <w:color w:val="FF0000"/>
                <w:sz w:val="24"/>
                <w:szCs w:val="24"/>
                <w:lang w:val="en-CA"/>
              </w:rPr>
              <w:t>Faux</w:t>
            </w:r>
          </w:p>
        </w:tc>
      </w:tr>
      <w:tr w:rsidR="286AE4D9" w14:paraId="5C2F69FD" w14:textId="77777777" w:rsidTr="009E26CB">
        <w:trPr>
          <w:trHeight w:val="1003"/>
        </w:trPr>
        <w:tc>
          <w:tcPr>
            <w:tcW w:w="690" w:type="dxa"/>
            <w:vAlign w:val="center"/>
          </w:tcPr>
          <w:p w14:paraId="721E8F9D" w14:textId="2A0A90F4" w:rsidR="539AFC31" w:rsidRDefault="539AFC31" w:rsidP="006E51F3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 w:rsidRPr="7ADC7ABA">
              <w:rPr>
                <w:rFonts w:ascii="Comic Sans MS" w:eastAsia="Comic Sans MS" w:hAnsi="Comic Sans MS" w:cs="Comic Sans MS"/>
                <w:b/>
                <w:bCs/>
              </w:rPr>
              <w:t>15</w:t>
            </w:r>
          </w:p>
        </w:tc>
        <w:tc>
          <w:tcPr>
            <w:tcW w:w="6818" w:type="dxa"/>
            <w:vAlign w:val="center"/>
          </w:tcPr>
          <w:p w14:paraId="3505DC7B" w14:textId="0E7DC21F" w:rsidR="1695E7D5" w:rsidRPr="00FE4F6C" w:rsidRDefault="1695E7D5" w:rsidP="00681581">
            <w:pPr>
              <w:spacing w:line="360" w:lineRule="auto"/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</w:pPr>
            <w:r w:rsidRPr="00FE4F6C"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  <w:t>En 1</w:t>
            </w:r>
            <w:r w:rsidRPr="00FE4F6C">
              <w:rPr>
                <w:rFonts w:ascii="Comic Sans MS" w:eastAsia="Comic Sans MS" w:hAnsi="Comic Sans MS" w:cs="Comic Sans MS"/>
                <w:sz w:val="24"/>
                <w:szCs w:val="24"/>
                <w:vertAlign w:val="superscript"/>
                <w:lang w:val="fr-CA"/>
              </w:rPr>
              <w:t>re</w:t>
            </w:r>
            <w:r w:rsidRPr="00FE4F6C"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  <w:t xml:space="preserve"> année, nous aurons des cours d’éducation physique.</w:t>
            </w:r>
          </w:p>
        </w:tc>
        <w:tc>
          <w:tcPr>
            <w:tcW w:w="2587" w:type="dxa"/>
            <w:vAlign w:val="center"/>
          </w:tcPr>
          <w:p w14:paraId="0BFC975B" w14:textId="59DC5053" w:rsidR="463FA77E" w:rsidRDefault="463FA77E" w:rsidP="006E51F3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lang w:val="en-CA"/>
              </w:rPr>
            </w:pPr>
            <w:proofErr w:type="spellStart"/>
            <w:r w:rsidRPr="7ADC7ABA"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lang w:val="en-CA"/>
              </w:rPr>
              <w:t>Vrai</w:t>
            </w:r>
            <w:proofErr w:type="spellEnd"/>
          </w:p>
        </w:tc>
      </w:tr>
      <w:tr w:rsidR="286AE4D9" w14:paraId="6A38B103" w14:textId="77777777" w:rsidTr="009E26CB">
        <w:trPr>
          <w:trHeight w:val="1003"/>
        </w:trPr>
        <w:tc>
          <w:tcPr>
            <w:tcW w:w="690" w:type="dxa"/>
            <w:vAlign w:val="center"/>
          </w:tcPr>
          <w:p w14:paraId="59FAF90A" w14:textId="3E316503" w:rsidR="539AFC31" w:rsidRDefault="539AFC31" w:rsidP="006E51F3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 w:rsidRPr="7ADC7ABA">
              <w:rPr>
                <w:rFonts w:ascii="Comic Sans MS" w:eastAsia="Comic Sans MS" w:hAnsi="Comic Sans MS" w:cs="Comic Sans MS"/>
                <w:b/>
                <w:bCs/>
              </w:rPr>
              <w:t>16</w:t>
            </w:r>
          </w:p>
        </w:tc>
        <w:tc>
          <w:tcPr>
            <w:tcW w:w="6818" w:type="dxa"/>
            <w:vAlign w:val="center"/>
          </w:tcPr>
          <w:p w14:paraId="1FF70C87" w14:textId="098CE493" w:rsidR="7F8969CC" w:rsidRPr="00FE4F6C" w:rsidRDefault="7F8969CC" w:rsidP="00681581">
            <w:pPr>
              <w:spacing w:line="360" w:lineRule="auto"/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</w:pPr>
            <w:r w:rsidRPr="00FE4F6C"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  <w:t>Il faut savoir lire et écrire pour aller en 1</w:t>
            </w:r>
            <w:r w:rsidRPr="00FE4F6C">
              <w:rPr>
                <w:rFonts w:ascii="Comic Sans MS" w:eastAsia="Comic Sans MS" w:hAnsi="Comic Sans MS" w:cs="Comic Sans MS"/>
                <w:sz w:val="24"/>
                <w:szCs w:val="24"/>
                <w:vertAlign w:val="superscript"/>
                <w:lang w:val="fr-CA"/>
              </w:rPr>
              <w:t>re</w:t>
            </w:r>
            <w:r w:rsidRPr="00FE4F6C"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  <w:t xml:space="preserve"> année.</w:t>
            </w:r>
          </w:p>
        </w:tc>
        <w:tc>
          <w:tcPr>
            <w:tcW w:w="2587" w:type="dxa"/>
            <w:vAlign w:val="center"/>
          </w:tcPr>
          <w:p w14:paraId="14FC18B0" w14:textId="0A8FBC47" w:rsidR="74F155D9" w:rsidRDefault="74F155D9" w:rsidP="006E51F3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color w:val="FF0000"/>
                <w:sz w:val="24"/>
                <w:szCs w:val="24"/>
                <w:lang w:val="en-CA"/>
              </w:rPr>
            </w:pPr>
            <w:r w:rsidRPr="7ADC7ABA">
              <w:rPr>
                <w:rFonts w:ascii="Comic Sans MS" w:eastAsia="Comic Sans MS" w:hAnsi="Comic Sans MS" w:cs="Comic Sans MS"/>
                <w:color w:val="FF0000"/>
                <w:sz w:val="24"/>
                <w:szCs w:val="24"/>
                <w:lang w:val="en-CA"/>
              </w:rPr>
              <w:t>Faux</w:t>
            </w:r>
          </w:p>
        </w:tc>
      </w:tr>
      <w:tr w:rsidR="286AE4D9" w14:paraId="68AC7DC5" w14:textId="77777777" w:rsidTr="009E26CB">
        <w:trPr>
          <w:trHeight w:val="1003"/>
        </w:trPr>
        <w:tc>
          <w:tcPr>
            <w:tcW w:w="690" w:type="dxa"/>
            <w:vAlign w:val="center"/>
          </w:tcPr>
          <w:p w14:paraId="125C5A87" w14:textId="3E5D2A80" w:rsidR="539AFC31" w:rsidRDefault="539AFC31" w:rsidP="006E51F3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 w:rsidRPr="7ADC7ABA">
              <w:rPr>
                <w:rFonts w:ascii="Comic Sans MS" w:eastAsia="Comic Sans MS" w:hAnsi="Comic Sans MS" w:cs="Comic Sans MS"/>
                <w:b/>
                <w:bCs/>
              </w:rPr>
              <w:t>17</w:t>
            </w:r>
          </w:p>
        </w:tc>
        <w:tc>
          <w:tcPr>
            <w:tcW w:w="6818" w:type="dxa"/>
            <w:vAlign w:val="center"/>
          </w:tcPr>
          <w:p w14:paraId="2FA171BA" w14:textId="7D298F8D" w:rsidR="567534F8" w:rsidRPr="00FE4F6C" w:rsidRDefault="567534F8" w:rsidP="00681581">
            <w:pPr>
              <w:spacing w:line="360" w:lineRule="auto"/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</w:pPr>
            <w:r w:rsidRPr="00FE4F6C"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  <w:t>Toutes les enseignantes de 1</w:t>
            </w:r>
            <w:r w:rsidRPr="00FE4F6C">
              <w:rPr>
                <w:rFonts w:ascii="Comic Sans MS" w:eastAsia="Comic Sans MS" w:hAnsi="Comic Sans MS" w:cs="Comic Sans MS"/>
                <w:sz w:val="24"/>
                <w:szCs w:val="24"/>
                <w:vertAlign w:val="superscript"/>
                <w:lang w:val="fr-CA"/>
              </w:rPr>
              <w:t>re</w:t>
            </w:r>
            <w:r w:rsidRPr="00FE4F6C"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  <w:t xml:space="preserve"> année sont gentilles.</w:t>
            </w:r>
          </w:p>
        </w:tc>
        <w:tc>
          <w:tcPr>
            <w:tcW w:w="2587" w:type="dxa"/>
            <w:vAlign w:val="center"/>
          </w:tcPr>
          <w:p w14:paraId="70D6B19F" w14:textId="69025D2E" w:rsidR="207601FF" w:rsidRDefault="207601FF" w:rsidP="006E51F3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lang w:val="en-CA"/>
              </w:rPr>
            </w:pPr>
            <w:proofErr w:type="spellStart"/>
            <w:r w:rsidRPr="7ADC7ABA"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lang w:val="en-CA"/>
              </w:rPr>
              <w:t>Vrai</w:t>
            </w:r>
            <w:proofErr w:type="spellEnd"/>
          </w:p>
        </w:tc>
      </w:tr>
      <w:tr w:rsidR="286AE4D9" w14:paraId="09952469" w14:textId="77777777" w:rsidTr="009E26CB">
        <w:trPr>
          <w:trHeight w:val="1003"/>
        </w:trPr>
        <w:tc>
          <w:tcPr>
            <w:tcW w:w="690" w:type="dxa"/>
            <w:vAlign w:val="center"/>
          </w:tcPr>
          <w:p w14:paraId="3872154C" w14:textId="14179497" w:rsidR="539AFC31" w:rsidRDefault="539AFC31" w:rsidP="006E51F3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 w:rsidRPr="7ADC7ABA">
              <w:rPr>
                <w:rFonts w:ascii="Comic Sans MS" w:eastAsia="Comic Sans MS" w:hAnsi="Comic Sans MS" w:cs="Comic Sans MS"/>
                <w:b/>
                <w:bCs/>
              </w:rPr>
              <w:t>18</w:t>
            </w:r>
          </w:p>
        </w:tc>
        <w:tc>
          <w:tcPr>
            <w:tcW w:w="6818" w:type="dxa"/>
            <w:vAlign w:val="center"/>
          </w:tcPr>
          <w:p w14:paraId="4C90AA9A" w14:textId="3E74FE3F" w:rsidR="4705F3A8" w:rsidRPr="00FE4F6C" w:rsidRDefault="4705F3A8" w:rsidP="00681581">
            <w:pPr>
              <w:spacing w:line="360" w:lineRule="auto"/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</w:pPr>
            <w:r w:rsidRPr="00FE4F6C"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  <w:t>Nous allons tous prendre l’autobus pour venir à l’école en 1</w:t>
            </w:r>
            <w:r w:rsidRPr="00FE4F6C">
              <w:rPr>
                <w:rFonts w:ascii="Comic Sans MS" w:eastAsia="Comic Sans MS" w:hAnsi="Comic Sans MS" w:cs="Comic Sans MS"/>
                <w:sz w:val="24"/>
                <w:szCs w:val="24"/>
                <w:vertAlign w:val="superscript"/>
                <w:lang w:val="fr-CA"/>
              </w:rPr>
              <w:t>re</w:t>
            </w:r>
            <w:r w:rsidRPr="00FE4F6C"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  <w:t xml:space="preserve"> année.</w:t>
            </w:r>
          </w:p>
        </w:tc>
        <w:tc>
          <w:tcPr>
            <w:tcW w:w="2587" w:type="dxa"/>
            <w:vAlign w:val="center"/>
          </w:tcPr>
          <w:p w14:paraId="1E59CF34" w14:textId="45CFBA97" w:rsidR="2CEDFED5" w:rsidRDefault="2CEDFED5" w:rsidP="006E51F3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color w:val="FF0000"/>
                <w:sz w:val="24"/>
                <w:szCs w:val="24"/>
                <w:lang w:val="en-CA"/>
              </w:rPr>
            </w:pPr>
            <w:r w:rsidRPr="7ADC7ABA">
              <w:rPr>
                <w:rFonts w:ascii="Comic Sans MS" w:eastAsia="Comic Sans MS" w:hAnsi="Comic Sans MS" w:cs="Comic Sans MS"/>
                <w:color w:val="FF0000"/>
                <w:sz w:val="24"/>
                <w:szCs w:val="24"/>
                <w:lang w:val="en-CA"/>
              </w:rPr>
              <w:t>Faux</w:t>
            </w:r>
          </w:p>
        </w:tc>
      </w:tr>
      <w:tr w:rsidR="286AE4D9" w14:paraId="48B634FF" w14:textId="77777777" w:rsidTr="009E26CB">
        <w:trPr>
          <w:trHeight w:val="1003"/>
        </w:trPr>
        <w:tc>
          <w:tcPr>
            <w:tcW w:w="690" w:type="dxa"/>
            <w:vAlign w:val="center"/>
          </w:tcPr>
          <w:p w14:paraId="278E4FC1" w14:textId="477C700E" w:rsidR="539AFC31" w:rsidRDefault="539AFC31" w:rsidP="006E51F3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 w:rsidRPr="7ADC7ABA">
              <w:rPr>
                <w:rFonts w:ascii="Comic Sans MS" w:eastAsia="Comic Sans MS" w:hAnsi="Comic Sans MS" w:cs="Comic Sans MS"/>
                <w:b/>
                <w:bCs/>
              </w:rPr>
              <w:t>19</w:t>
            </w:r>
          </w:p>
        </w:tc>
        <w:tc>
          <w:tcPr>
            <w:tcW w:w="6818" w:type="dxa"/>
            <w:vAlign w:val="center"/>
          </w:tcPr>
          <w:p w14:paraId="35099A29" w14:textId="294A91A0" w:rsidR="5918C8CC" w:rsidRPr="00FE4F6C" w:rsidRDefault="5918C8CC" w:rsidP="00681581">
            <w:pPr>
              <w:spacing w:line="360" w:lineRule="auto"/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</w:pPr>
            <w:r w:rsidRPr="00FE4F6C"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  <w:t>En 1</w:t>
            </w:r>
            <w:r w:rsidRPr="00FE4F6C">
              <w:rPr>
                <w:rFonts w:ascii="Comic Sans MS" w:eastAsia="Comic Sans MS" w:hAnsi="Comic Sans MS" w:cs="Comic Sans MS"/>
                <w:sz w:val="24"/>
                <w:szCs w:val="24"/>
                <w:vertAlign w:val="superscript"/>
                <w:lang w:val="fr-CA"/>
              </w:rPr>
              <w:t>re</w:t>
            </w:r>
            <w:r w:rsidRPr="00FE4F6C"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  <w:t xml:space="preserve"> année, nous nous déplacerons en rang</w:t>
            </w:r>
            <w:r w:rsidR="0041246E"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  <w:t>s</w:t>
            </w:r>
            <w:r w:rsidRPr="00FE4F6C"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  <w:t xml:space="preserve"> 2 x 2.</w:t>
            </w:r>
          </w:p>
        </w:tc>
        <w:tc>
          <w:tcPr>
            <w:tcW w:w="2587" w:type="dxa"/>
            <w:vAlign w:val="center"/>
          </w:tcPr>
          <w:p w14:paraId="477AA787" w14:textId="583B9E55" w:rsidR="7101EF09" w:rsidRDefault="7101EF09" w:rsidP="006E51F3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lang w:val="en-CA"/>
              </w:rPr>
            </w:pPr>
            <w:proofErr w:type="spellStart"/>
            <w:r w:rsidRPr="7ADC7ABA"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lang w:val="en-CA"/>
              </w:rPr>
              <w:t>Vrai</w:t>
            </w:r>
            <w:proofErr w:type="spellEnd"/>
          </w:p>
        </w:tc>
      </w:tr>
      <w:tr w:rsidR="286AE4D9" w14:paraId="1161A3E0" w14:textId="77777777" w:rsidTr="009E26CB">
        <w:trPr>
          <w:trHeight w:val="1004"/>
        </w:trPr>
        <w:tc>
          <w:tcPr>
            <w:tcW w:w="690" w:type="dxa"/>
            <w:vAlign w:val="center"/>
          </w:tcPr>
          <w:p w14:paraId="323BF104" w14:textId="0855D2E3" w:rsidR="539AFC31" w:rsidRDefault="539AFC31" w:rsidP="006E51F3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 w:rsidRPr="7ADC7ABA">
              <w:rPr>
                <w:rFonts w:ascii="Comic Sans MS" w:eastAsia="Comic Sans MS" w:hAnsi="Comic Sans MS" w:cs="Comic Sans MS"/>
                <w:b/>
                <w:bCs/>
              </w:rPr>
              <w:t>20</w:t>
            </w:r>
          </w:p>
        </w:tc>
        <w:tc>
          <w:tcPr>
            <w:tcW w:w="6818" w:type="dxa"/>
            <w:vAlign w:val="center"/>
          </w:tcPr>
          <w:p w14:paraId="4E3DD682" w14:textId="2CC17FB1" w:rsidR="5B5763E6" w:rsidRPr="00FE4F6C" w:rsidRDefault="5B5763E6" w:rsidP="00681581">
            <w:pPr>
              <w:spacing w:line="360" w:lineRule="auto"/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</w:pPr>
            <w:r w:rsidRPr="00FE4F6C"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  <w:t>En 1</w:t>
            </w:r>
            <w:r w:rsidRPr="00FE4F6C">
              <w:rPr>
                <w:rFonts w:ascii="Comic Sans MS" w:eastAsia="Comic Sans MS" w:hAnsi="Comic Sans MS" w:cs="Comic Sans MS"/>
                <w:sz w:val="24"/>
                <w:szCs w:val="24"/>
                <w:vertAlign w:val="superscript"/>
                <w:lang w:val="fr-CA"/>
              </w:rPr>
              <w:t>re</w:t>
            </w:r>
            <w:r w:rsidRPr="00FE4F6C">
              <w:rPr>
                <w:rFonts w:ascii="Comic Sans MS" w:eastAsia="Comic Sans MS" w:hAnsi="Comic Sans MS" w:cs="Comic Sans MS"/>
                <w:sz w:val="24"/>
                <w:szCs w:val="24"/>
                <w:lang w:val="fr-CA"/>
              </w:rPr>
              <w:t xml:space="preserve"> année nous aurons des leçons et des devoirs</w:t>
            </w:r>
          </w:p>
        </w:tc>
        <w:tc>
          <w:tcPr>
            <w:tcW w:w="2587" w:type="dxa"/>
            <w:vAlign w:val="center"/>
          </w:tcPr>
          <w:p w14:paraId="2D7428F6" w14:textId="174F26C6" w:rsidR="0EE0BD93" w:rsidRDefault="0EE0BD93" w:rsidP="006E51F3">
            <w:pPr>
              <w:spacing w:line="360" w:lineRule="auto"/>
              <w:jc w:val="center"/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lang w:val="en-CA"/>
              </w:rPr>
            </w:pPr>
            <w:proofErr w:type="spellStart"/>
            <w:r w:rsidRPr="7ADC7ABA"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lang w:val="en-CA"/>
              </w:rPr>
              <w:t>Vrai</w:t>
            </w:r>
            <w:proofErr w:type="spellEnd"/>
          </w:p>
        </w:tc>
      </w:tr>
    </w:tbl>
    <w:p w14:paraId="08AC46AC" w14:textId="27D396F5" w:rsidR="0047591B" w:rsidRPr="00947A8A" w:rsidRDefault="00957130" w:rsidP="0041246E">
      <w:pPr>
        <w:tabs>
          <w:tab w:val="left" w:pos="2613"/>
          <w:tab w:val="left" w:pos="6953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DDBF061" wp14:editId="48A24E22">
                <wp:simplePos x="0" y="0"/>
                <wp:positionH relativeFrom="column">
                  <wp:posOffset>4066540</wp:posOffset>
                </wp:positionH>
                <wp:positionV relativeFrom="paragraph">
                  <wp:posOffset>206829</wp:posOffset>
                </wp:positionV>
                <wp:extent cx="1102995" cy="701675"/>
                <wp:effectExtent l="0" t="114300" r="154305" b="13652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2995" cy="701675"/>
                          <a:chOff x="0" y="0"/>
                          <a:chExt cx="1103006" cy="70169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611775" cy="66620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 rot="2261396">
                            <a:off x="478971" y="22134"/>
                            <a:ext cx="624035" cy="67955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0451C" id="Groupe 2" o:spid="_x0000_s1026" style="position:absolute;margin-left:320.2pt;margin-top:16.3pt;width:86.85pt;height:55.25pt;z-index:251658242;mso-width-relative:margin;mso-height-relative:margin" coordsize="11030,70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">
                <v:rect id="Rectangle 5" o:spid="_x0000_s1027" style="position:absolute;width:6117;height:66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" fillcolor="red" strokecolor="#1f3763 [1604]" strokeweight="1pt"/>
                <v:rect id="Rectangle 6" o:spid="_x0000_s1028" style="position:absolute;left:4789;top:221;width:6241;height:6795;rotation:2470047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" fillcolor="#00b050" strokecolor="#1f3763 [1604]" strokeweight="1pt"/>
              </v:group>
            </w:pict>
          </mc:Fallback>
        </mc:AlternateContent>
      </w:r>
      <w:r w:rsidR="00286D01">
        <w:tab/>
      </w:r>
      <w:r w:rsidR="0041246E">
        <w:tab/>
      </w:r>
    </w:p>
    <w:p w14:paraId="73D43201" w14:textId="2BB430B6" w:rsidR="00401F9D" w:rsidRPr="0047591B" w:rsidRDefault="00957130" w:rsidP="00957130">
      <w:pPr>
        <w:tabs>
          <w:tab w:val="left" w:pos="6953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</w:p>
    <w:sectPr w:rsidR="00401F9D" w:rsidRPr="0047591B" w:rsidSect="0050569A">
      <w:footerReference w:type="default" r:id="rId12"/>
      <w:pgSz w:w="12240" w:h="15840"/>
      <w:pgMar w:top="1440" w:right="1077" w:bottom="851" w:left="107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C0993" w14:textId="77777777" w:rsidR="004C6B72" w:rsidRDefault="004C6B72" w:rsidP="00642034">
      <w:pPr>
        <w:spacing w:after="0" w:line="240" w:lineRule="auto"/>
      </w:pPr>
      <w:r>
        <w:separator/>
      </w:r>
    </w:p>
  </w:endnote>
  <w:endnote w:type="continuationSeparator" w:id="0">
    <w:p w14:paraId="525CFFEC" w14:textId="77777777" w:rsidR="004C6B72" w:rsidRDefault="004C6B72" w:rsidP="00642034">
      <w:pPr>
        <w:spacing w:after="0" w:line="240" w:lineRule="auto"/>
      </w:pPr>
      <w:r>
        <w:continuationSeparator/>
      </w:r>
    </w:p>
  </w:endnote>
  <w:endnote w:type="continuationNotice" w:id="1">
    <w:p w14:paraId="384BC8BF" w14:textId="77777777" w:rsidR="004C6B72" w:rsidRDefault="004C6B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2216D" w14:textId="75510595" w:rsidR="00286D01" w:rsidRPr="00345666" w:rsidRDefault="00345666" w:rsidP="00345666">
    <w:pPr>
      <w:rPr>
        <w:rFonts w:ascii="Comic Sans MS" w:hAnsi="Comic Sans MS"/>
        <w:sz w:val="16"/>
        <w:szCs w:val="16"/>
      </w:rPr>
    </w:pPr>
    <w:r w:rsidRPr="00345666">
      <w:rPr>
        <w:rFonts w:ascii="Comic Sans MS" w:hAnsi="Comic Sans MS"/>
        <w:sz w:val="16"/>
        <w:szCs w:val="16"/>
      </w:rPr>
      <w:t>Idée originale : Isabelle Therrien</w:t>
    </w:r>
    <w:r w:rsidR="00957130">
      <w:rPr>
        <w:rFonts w:ascii="Comic Sans MS" w:hAnsi="Comic Sans MS"/>
        <w:sz w:val="16"/>
        <w:szCs w:val="16"/>
      </w:rPr>
      <w:br/>
      <w:t>C</w:t>
    </w:r>
    <w:r w:rsidRPr="00345666">
      <w:rPr>
        <w:rFonts w:ascii="Comic Sans MS" w:hAnsi="Comic Sans MS"/>
        <w:sz w:val="16"/>
        <w:szCs w:val="16"/>
      </w:rPr>
      <w:t>onseillère pédagogique au Service national du RÉCIT à l’éducation préscolaire</w:t>
    </w:r>
    <w:r w:rsidR="00957130">
      <w:rPr>
        <w:rFonts w:ascii="Comic Sans MS" w:hAnsi="Comic Sans MS"/>
        <w:sz w:val="16"/>
        <w:szCs w:val="16"/>
      </w:rPr>
      <w:br/>
    </w:r>
    <w:proofErr w:type="gramStart"/>
    <w:r w:rsidR="00957130">
      <w:rPr>
        <w:rFonts w:ascii="Comic Sans MS" w:hAnsi="Comic Sans MS"/>
        <w:sz w:val="16"/>
        <w:szCs w:val="16"/>
      </w:rPr>
      <w:t>M</w:t>
    </w:r>
    <w:r w:rsidR="00286D01">
      <w:rPr>
        <w:rFonts w:ascii="Comic Sans MS" w:hAnsi="Comic Sans MS"/>
        <w:sz w:val="16"/>
        <w:szCs w:val="16"/>
      </w:rPr>
      <w:t>ai</w:t>
    </w:r>
    <w:proofErr w:type="gramEnd"/>
    <w:r w:rsidR="00286D01">
      <w:rPr>
        <w:rFonts w:ascii="Comic Sans MS" w:hAnsi="Comic Sans MS"/>
        <w:sz w:val="16"/>
        <w:szCs w:val="16"/>
      </w:rPr>
      <w:t xml:space="preserve"> 2021</w:t>
    </w:r>
  </w:p>
  <w:p w14:paraId="2C8E1041" w14:textId="17D2DA62" w:rsidR="00345666" w:rsidRDefault="00345666">
    <w:pPr>
      <w:pStyle w:val="Pieddepage"/>
    </w:pPr>
  </w:p>
  <w:p w14:paraId="03B75A5D" w14:textId="77777777" w:rsidR="00345666" w:rsidRDefault="003456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17EF9" w14:textId="77777777" w:rsidR="004C6B72" w:rsidRDefault="004C6B72" w:rsidP="00642034">
      <w:pPr>
        <w:spacing w:after="0" w:line="240" w:lineRule="auto"/>
      </w:pPr>
      <w:r>
        <w:separator/>
      </w:r>
    </w:p>
  </w:footnote>
  <w:footnote w:type="continuationSeparator" w:id="0">
    <w:p w14:paraId="4E744112" w14:textId="77777777" w:rsidR="004C6B72" w:rsidRDefault="004C6B72" w:rsidP="00642034">
      <w:pPr>
        <w:spacing w:after="0" w:line="240" w:lineRule="auto"/>
      </w:pPr>
      <w:r>
        <w:continuationSeparator/>
      </w:r>
    </w:p>
  </w:footnote>
  <w:footnote w:type="continuationNotice" w:id="1">
    <w:p w14:paraId="2A4EC59A" w14:textId="77777777" w:rsidR="004C6B72" w:rsidRDefault="004C6B7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F4DA6EF"/>
    <w:rsid w:val="000576FE"/>
    <w:rsid w:val="000879CE"/>
    <w:rsid w:val="00286D01"/>
    <w:rsid w:val="002D20CD"/>
    <w:rsid w:val="00345666"/>
    <w:rsid w:val="003656D1"/>
    <w:rsid w:val="003C7FC3"/>
    <w:rsid w:val="00401F9D"/>
    <w:rsid w:val="0041246E"/>
    <w:rsid w:val="00453403"/>
    <w:rsid w:val="0047591B"/>
    <w:rsid w:val="004C6B72"/>
    <w:rsid w:val="0050569A"/>
    <w:rsid w:val="00550615"/>
    <w:rsid w:val="005543B1"/>
    <w:rsid w:val="00571DA4"/>
    <w:rsid w:val="00572516"/>
    <w:rsid w:val="005B56DE"/>
    <w:rsid w:val="005D7D10"/>
    <w:rsid w:val="005F1BA6"/>
    <w:rsid w:val="005F1E92"/>
    <w:rsid w:val="006260B4"/>
    <w:rsid w:val="00642034"/>
    <w:rsid w:val="00681581"/>
    <w:rsid w:val="006A2708"/>
    <w:rsid w:val="006E51F3"/>
    <w:rsid w:val="00773252"/>
    <w:rsid w:val="0078233E"/>
    <w:rsid w:val="007C3027"/>
    <w:rsid w:val="007E34AE"/>
    <w:rsid w:val="007F5F71"/>
    <w:rsid w:val="007F7B1E"/>
    <w:rsid w:val="00806718"/>
    <w:rsid w:val="00875D09"/>
    <w:rsid w:val="008CBC1B"/>
    <w:rsid w:val="00947A8A"/>
    <w:rsid w:val="00957130"/>
    <w:rsid w:val="00972E49"/>
    <w:rsid w:val="009E26CB"/>
    <w:rsid w:val="009F2B19"/>
    <w:rsid w:val="00A816B3"/>
    <w:rsid w:val="00AC0A2F"/>
    <w:rsid w:val="00B03141"/>
    <w:rsid w:val="00B05600"/>
    <w:rsid w:val="00BD00F2"/>
    <w:rsid w:val="00C3439A"/>
    <w:rsid w:val="00CD0C1A"/>
    <w:rsid w:val="00D20A80"/>
    <w:rsid w:val="00E306FF"/>
    <w:rsid w:val="00F3483F"/>
    <w:rsid w:val="00FE4F6C"/>
    <w:rsid w:val="01AAE242"/>
    <w:rsid w:val="0355F2F6"/>
    <w:rsid w:val="079FDD28"/>
    <w:rsid w:val="07B64E35"/>
    <w:rsid w:val="0A669F43"/>
    <w:rsid w:val="0AA333BB"/>
    <w:rsid w:val="0AF91645"/>
    <w:rsid w:val="0B8778DE"/>
    <w:rsid w:val="0C894F7A"/>
    <w:rsid w:val="0CDC5A12"/>
    <w:rsid w:val="0EE0BD93"/>
    <w:rsid w:val="0F04D9DD"/>
    <w:rsid w:val="104FD54D"/>
    <w:rsid w:val="1196CAB5"/>
    <w:rsid w:val="11EBA5AE"/>
    <w:rsid w:val="134B9B96"/>
    <w:rsid w:val="14E76BF7"/>
    <w:rsid w:val="1695E7D5"/>
    <w:rsid w:val="19BADD1A"/>
    <w:rsid w:val="1A459446"/>
    <w:rsid w:val="1AC9448D"/>
    <w:rsid w:val="1C489F74"/>
    <w:rsid w:val="1E12E301"/>
    <w:rsid w:val="1F4DA6EF"/>
    <w:rsid w:val="2008FA62"/>
    <w:rsid w:val="207601FF"/>
    <w:rsid w:val="229810C5"/>
    <w:rsid w:val="23A9DEBB"/>
    <w:rsid w:val="244437C3"/>
    <w:rsid w:val="268037C5"/>
    <w:rsid w:val="286AE4D9"/>
    <w:rsid w:val="290FCB19"/>
    <w:rsid w:val="2B810BB0"/>
    <w:rsid w:val="2BBA84DE"/>
    <w:rsid w:val="2CEDFED5"/>
    <w:rsid w:val="2DBE46EE"/>
    <w:rsid w:val="2F65E440"/>
    <w:rsid w:val="2FC14025"/>
    <w:rsid w:val="31AE661B"/>
    <w:rsid w:val="329D8502"/>
    <w:rsid w:val="33E0244C"/>
    <w:rsid w:val="35B1DD81"/>
    <w:rsid w:val="362BEFA1"/>
    <w:rsid w:val="3652F837"/>
    <w:rsid w:val="37458CD9"/>
    <w:rsid w:val="3799C5C2"/>
    <w:rsid w:val="38C4D0A2"/>
    <w:rsid w:val="3A28D22B"/>
    <w:rsid w:val="3B26695A"/>
    <w:rsid w:val="3BFC7164"/>
    <w:rsid w:val="3E370186"/>
    <w:rsid w:val="3F1AE9C9"/>
    <w:rsid w:val="41A5FE37"/>
    <w:rsid w:val="4268FB98"/>
    <w:rsid w:val="42BB9652"/>
    <w:rsid w:val="443E3E56"/>
    <w:rsid w:val="45DA0EB7"/>
    <w:rsid w:val="46021C5C"/>
    <w:rsid w:val="463FA77E"/>
    <w:rsid w:val="4705F3A8"/>
    <w:rsid w:val="48DF15AA"/>
    <w:rsid w:val="49B78740"/>
    <w:rsid w:val="4AC71815"/>
    <w:rsid w:val="4ACFEF82"/>
    <w:rsid w:val="4CA53151"/>
    <w:rsid w:val="4CFB30C2"/>
    <w:rsid w:val="4E2E90F7"/>
    <w:rsid w:val="4E3A2372"/>
    <w:rsid w:val="4E7C1B6C"/>
    <w:rsid w:val="4ECACF8A"/>
    <w:rsid w:val="4ECBCBA9"/>
    <w:rsid w:val="4F2A7D2E"/>
    <w:rsid w:val="5074B3F0"/>
    <w:rsid w:val="51F36B1C"/>
    <w:rsid w:val="52066124"/>
    <w:rsid w:val="539AFC31"/>
    <w:rsid w:val="54AB2BFD"/>
    <w:rsid w:val="567534F8"/>
    <w:rsid w:val="56E3F574"/>
    <w:rsid w:val="57440CFE"/>
    <w:rsid w:val="5918C8CC"/>
    <w:rsid w:val="5A026DD9"/>
    <w:rsid w:val="5B5763E6"/>
    <w:rsid w:val="5B7168F1"/>
    <w:rsid w:val="5BED1A91"/>
    <w:rsid w:val="5C5CEFFA"/>
    <w:rsid w:val="5D471B8D"/>
    <w:rsid w:val="5F870C74"/>
    <w:rsid w:val="6032A223"/>
    <w:rsid w:val="606644D9"/>
    <w:rsid w:val="62B15F47"/>
    <w:rsid w:val="65DC1B50"/>
    <w:rsid w:val="67B3810F"/>
    <w:rsid w:val="67E5EEAB"/>
    <w:rsid w:val="69F1FA53"/>
    <w:rsid w:val="6E38F2AA"/>
    <w:rsid w:val="6F605080"/>
    <w:rsid w:val="7101EF09"/>
    <w:rsid w:val="717B961A"/>
    <w:rsid w:val="7194BE77"/>
    <w:rsid w:val="72D168D5"/>
    <w:rsid w:val="73CE377F"/>
    <w:rsid w:val="74F155D9"/>
    <w:rsid w:val="75B20E27"/>
    <w:rsid w:val="761E8A7B"/>
    <w:rsid w:val="76682F9A"/>
    <w:rsid w:val="78CDB75C"/>
    <w:rsid w:val="7A36A2F3"/>
    <w:rsid w:val="7ADC7ABA"/>
    <w:rsid w:val="7F89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AF9A7"/>
  <w15:chartTrackingRefBased/>
  <w15:docId w15:val="{52DE5A2A-242B-6247-BA85-629DD368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6420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2034"/>
  </w:style>
  <w:style w:type="paragraph" w:styleId="Pieddepage">
    <w:name w:val="footer"/>
    <w:basedOn w:val="Normal"/>
    <w:link w:val="PieddepageCar"/>
    <w:uiPriority w:val="99"/>
    <w:unhideWhenUsed/>
    <w:rsid w:val="006420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0E033E4DD3E4F8FFD0100CF97AF57" ma:contentTypeVersion="6" ma:contentTypeDescription="Crée un document." ma:contentTypeScope="" ma:versionID="25085b6c8131d61d7d5bba2fe27f6b86">
  <xsd:schema xmlns:xsd="http://www.w3.org/2001/XMLSchema" xmlns:xs="http://www.w3.org/2001/XMLSchema" xmlns:p="http://schemas.microsoft.com/office/2006/metadata/properties" xmlns:ns2="c2253961-0671-4984-a1b0-2f326afb14ce" targetNamespace="http://schemas.microsoft.com/office/2006/metadata/properties" ma:root="true" ma:fieldsID="bdf21d8c7ad0e779aac2e62789f369bf" ns2:_="">
    <xsd:import namespace="c2253961-0671-4984-a1b0-2f326afb1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53961-0671-4984-a1b0-2f326afb1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8E9683-06CC-4C25-9923-6DE8ABED28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C5E3F-577B-4E63-A2CB-517FB9FF4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53961-0671-4984-a1b0-2f326afb1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FB5F7D-638B-3E46-B5CD-36D641B6F1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5E18A6-981E-4ADD-9699-E31274E645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1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rien Isabelle</dc:creator>
  <cp:keywords/>
  <dc:description/>
  <cp:lastModifiedBy>Therrien Isabelle</cp:lastModifiedBy>
  <cp:revision>3</cp:revision>
  <dcterms:created xsi:type="dcterms:W3CDTF">2021-05-22T22:46:00Z</dcterms:created>
  <dcterms:modified xsi:type="dcterms:W3CDTF">2021-05-22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0E033E4DD3E4F8FFD0100CF97AF57</vt:lpwstr>
  </property>
</Properties>
</file>